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660"/>
        <w:tblW w:w="692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340"/>
        <w:gridCol w:w="5360"/>
        <w:gridCol w:w="222"/>
      </w:tblGrid>
      <w:tr w:rsidR="00765B99" w:rsidRPr="00765B99" w14:paraId="4EEFA825" w14:textId="77777777" w:rsidTr="00765B99">
        <w:trPr>
          <w:gridAfter w:val="1"/>
          <w:wAfter w:w="222" w:type="dxa"/>
          <w:trHeight w:val="391"/>
        </w:trPr>
        <w:tc>
          <w:tcPr>
            <w:tcW w:w="67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787C2DA2" w14:textId="77777777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bookmarkStart w:id="0" w:name="_Hlk188289271"/>
            <w:bookmarkStart w:id="1" w:name="_Hlk188357325"/>
            <w:bookmarkStart w:id="2" w:name="_Hlk211263484"/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sz w:val="28"/>
                <w:szCs w:val="28"/>
                <w:lang w:eastAsia="ru-RU"/>
              </w:rPr>
              <w:t>Стоимость печати наклеек</w:t>
            </w: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sz w:val="28"/>
                <w:szCs w:val="28"/>
                <w:lang w:eastAsia="ru-RU"/>
              </w:rPr>
              <w:t>UV DTF/ширина 57см</w:t>
            </w:r>
          </w:p>
        </w:tc>
      </w:tr>
      <w:tr w:rsidR="00765B99" w:rsidRPr="00765B99" w14:paraId="7BE88BA9" w14:textId="77777777" w:rsidTr="00765B99">
        <w:trPr>
          <w:trHeight w:val="315"/>
        </w:trPr>
        <w:tc>
          <w:tcPr>
            <w:tcW w:w="6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B127CDD" w14:textId="77777777" w:rsidR="00765B99" w:rsidRPr="00765B99" w:rsidRDefault="00765B99" w:rsidP="00765B99">
            <w:pPr>
              <w:rPr>
                <w:rFonts w:ascii="Aptos Narrow" w:eastAsia="Times New Roman" w:hAnsi="Aptos Narrow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19ED" w14:textId="77777777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765B99" w:rsidRPr="00765B99" w14:paraId="22410E80" w14:textId="77777777" w:rsidTr="00592FFF">
        <w:trPr>
          <w:trHeight w:val="300"/>
        </w:trPr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C1E4F5" w:themeFill="accent1" w:themeFillTint="33"/>
            <w:vAlign w:val="center"/>
            <w:hideMark/>
          </w:tcPr>
          <w:p w14:paraId="2342C842" w14:textId="77777777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Размер</w:t>
            </w:r>
          </w:p>
        </w:tc>
        <w:tc>
          <w:tcPr>
            <w:tcW w:w="5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54095B2D" w14:textId="77777777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Стоимость</w:t>
            </w:r>
          </w:p>
        </w:tc>
        <w:tc>
          <w:tcPr>
            <w:tcW w:w="222" w:type="dxa"/>
            <w:vAlign w:val="center"/>
            <w:hideMark/>
          </w:tcPr>
          <w:p w14:paraId="05FBA6F7" w14:textId="77777777" w:rsidR="00765B99" w:rsidRPr="00765B99" w:rsidRDefault="00765B99" w:rsidP="00765B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5B99" w:rsidRPr="00765B99" w14:paraId="2F8A33B9" w14:textId="77777777" w:rsidTr="00592FFF">
        <w:trPr>
          <w:trHeight w:val="315"/>
        </w:trPr>
        <w:tc>
          <w:tcPr>
            <w:tcW w:w="13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C1E4F5" w:themeFill="accent1" w:themeFillTint="33"/>
            <w:vAlign w:val="center"/>
            <w:hideMark/>
          </w:tcPr>
          <w:p w14:paraId="34D603E4" w14:textId="77777777" w:rsidR="00765B99" w:rsidRPr="00765B99" w:rsidRDefault="00765B99" w:rsidP="00765B99">
            <w:pP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1E4F5" w:themeFill="accent1" w:themeFillTint="33"/>
            <w:vAlign w:val="center"/>
            <w:hideMark/>
          </w:tcPr>
          <w:p w14:paraId="11600EEF" w14:textId="77777777" w:rsidR="00765B99" w:rsidRPr="00765B99" w:rsidRDefault="00765B99" w:rsidP="00765B99">
            <w:pP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96C8" w14:textId="77777777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65B99" w:rsidRPr="00765B99" w14:paraId="5CC011B0" w14:textId="77777777" w:rsidTr="00765B99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8E8E8"/>
            <w:vAlign w:val="center"/>
            <w:hideMark/>
          </w:tcPr>
          <w:p w14:paraId="63EF1B78" w14:textId="77777777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до 1 метра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FDAD92" w14:textId="75920870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300 р</w:t>
            </w:r>
            <w:r w:rsidR="00592FFF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 xml:space="preserve"> </w:t>
            </w: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/10х57 см</w:t>
            </w:r>
          </w:p>
        </w:tc>
        <w:tc>
          <w:tcPr>
            <w:tcW w:w="222" w:type="dxa"/>
            <w:vAlign w:val="center"/>
            <w:hideMark/>
          </w:tcPr>
          <w:p w14:paraId="2CF8B838" w14:textId="77777777" w:rsidR="00765B99" w:rsidRPr="00765B99" w:rsidRDefault="00765B99" w:rsidP="00765B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5B99" w:rsidRPr="00765B99" w14:paraId="59C0D9EE" w14:textId="77777777" w:rsidTr="00765B9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736281" w14:textId="77777777" w:rsidR="00765B99" w:rsidRPr="00765B99" w:rsidRDefault="00765B99" w:rsidP="00765B99">
            <w:pP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6D957" w14:textId="77777777" w:rsidR="00765B99" w:rsidRPr="00765B99" w:rsidRDefault="00765B99" w:rsidP="00765B99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965A" w14:textId="77777777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765B99" w:rsidRPr="00765B99" w14:paraId="0A6DD465" w14:textId="77777777" w:rsidTr="00765B99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56755434" w14:textId="7204EE18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более </w:t>
            </w: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1 м</w:t>
            </w:r>
            <w: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E2C3970" w14:textId="7E5AB947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250 р</w:t>
            </w:r>
            <w:r w:rsidR="00592FFF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 xml:space="preserve"> </w:t>
            </w: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/10х57 см</w:t>
            </w:r>
          </w:p>
        </w:tc>
        <w:tc>
          <w:tcPr>
            <w:tcW w:w="222" w:type="dxa"/>
            <w:vAlign w:val="center"/>
            <w:hideMark/>
          </w:tcPr>
          <w:p w14:paraId="31A462C4" w14:textId="77777777" w:rsidR="00765B99" w:rsidRPr="00765B99" w:rsidRDefault="00765B99" w:rsidP="00765B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5B99" w:rsidRPr="00765B99" w14:paraId="3A162C52" w14:textId="77777777" w:rsidTr="00765B9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9DC57" w14:textId="77777777" w:rsidR="00765B99" w:rsidRPr="00765B99" w:rsidRDefault="00765B99" w:rsidP="00765B99">
            <w:pP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6D18C" w14:textId="77777777" w:rsidR="00765B99" w:rsidRPr="00765B99" w:rsidRDefault="00765B99" w:rsidP="00765B99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9678" w14:textId="77777777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765B99" w:rsidRPr="00765B99" w14:paraId="118BCEA7" w14:textId="77777777" w:rsidTr="00765B99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7FAF1E80" w14:textId="03B9F7FA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б</w:t>
            </w:r>
            <w: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олее </w:t>
            </w:r>
            <w: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м</w:t>
            </w:r>
            <w: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C321719" w14:textId="2C4BD489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230 р/10х57 см</w:t>
            </w:r>
          </w:p>
        </w:tc>
        <w:tc>
          <w:tcPr>
            <w:tcW w:w="222" w:type="dxa"/>
            <w:vAlign w:val="center"/>
            <w:hideMark/>
          </w:tcPr>
          <w:p w14:paraId="28AD0B00" w14:textId="77777777" w:rsidR="00765B99" w:rsidRPr="00765B99" w:rsidRDefault="00765B99" w:rsidP="00765B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5B99" w:rsidRPr="00765B99" w14:paraId="60AC6D0A" w14:textId="77777777" w:rsidTr="00765B9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3935E" w14:textId="77777777" w:rsidR="00765B99" w:rsidRPr="00765B99" w:rsidRDefault="00765B99" w:rsidP="00765B99">
            <w:pP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9478D" w14:textId="77777777" w:rsidR="00765B99" w:rsidRPr="00765B99" w:rsidRDefault="00765B99" w:rsidP="00765B99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D438" w14:textId="77777777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765B99" w:rsidRPr="00765B99" w14:paraId="73A4C756" w14:textId="77777777" w:rsidTr="00765B99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51E00CD9" w14:textId="14B3A6C6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б</w:t>
            </w:r>
            <w: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олее </w:t>
            </w:r>
            <w: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м</w:t>
            </w:r>
            <w: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59B01C" w14:textId="7982DE16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210 р</w:t>
            </w:r>
            <w:r w:rsidR="00592FFF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 xml:space="preserve"> </w:t>
            </w: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/10х57 см</w:t>
            </w:r>
          </w:p>
        </w:tc>
        <w:tc>
          <w:tcPr>
            <w:tcW w:w="222" w:type="dxa"/>
            <w:vAlign w:val="center"/>
            <w:hideMark/>
          </w:tcPr>
          <w:p w14:paraId="5AC5DC64" w14:textId="77777777" w:rsidR="00765B99" w:rsidRPr="00765B99" w:rsidRDefault="00765B99" w:rsidP="00765B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5B99" w:rsidRPr="00765B99" w14:paraId="6E769727" w14:textId="77777777" w:rsidTr="00765B9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0145F" w14:textId="77777777" w:rsidR="00765B99" w:rsidRPr="00765B99" w:rsidRDefault="00765B99" w:rsidP="00765B99">
            <w:pP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A4A2B" w14:textId="77777777" w:rsidR="00765B99" w:rsidRPr="00765B99" w:rsidRDefault="00765B99" w:rsidP="00765B99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1C4D" w14:textId="77777777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765B99" w:rsidRPr="00765B99" w14:paraId="6E8ED9AB" w14:textId="77777777" w:rsidTr="00765B99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5691A38F" w14:textId="1D92F564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б</w:t>
            </w:r>
            <w: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олее </w:t>
            </w:r>
            <w: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м</w:t>
            </w:r>
            <w: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C3C9079" w14:textId="2C8EF797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200 р</w:t>
            </w:r>
            <w:r w:rsidR="00592FFF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 xml:space="preserve"> </w:t>
            </w: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/10х57 см</w:t>
            </w:r>
          </w:p>
        </w:tc>
        <w:tc>
          <w:tcPr>
            <w:tcW w:w="222" w:type="dxa"/>
            <w:vAlign w:val="center"/>
            <w:hideMark/>
          </w:tcPr>
          <w:p w14:paraId="2A7F3E89" w14:textId="77777777" w:rsidR="00765B99" w:rsidRPr="00765B99" w:rsidRDefault="00765B99" w:rsidP="00765B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5B99" w:rsidRPr="00765B99" w14:paraId="72D58E4B" w14:textId="77777777" w:rsidTr="00765B9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17565" w14:textId="77777777" w:rsidR="00765B99" w:rsidRPr="00765B99" w:rsidRDefault="00765B99" w:rsidP="00765B99">
            <w:pP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1A2B1" w14:textId="77777777" w:rsidR="00765B99" w:rsidRPr="00765B99" w:rsidRDefault="00765B99" w:rsidP="00765B99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B5C01" w14:textId="77777777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  <w:tr w:rsidR="00765B99" w:rsidRPr="00765B99" w14:paraId="7C586456" w14:textId="77777777" w:rsidTr="00765B99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noWrap/>
            <w:vAlign w:val="center"/>
            <w:hideMark/>
          </w:tcPr>
          <w:p w14:paraId="05C0BDDF" w14:textId="1D4FC76B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б</w:t>
            </w: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  <w:t>олее 10 м.</w:t>
            </w:r>
          </w:p>
        </w:tc>
        <w:tc>
          <w:tcPr>
            <w:tcW w:w="53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E40D9C5" w14:textId="77777777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  <w:r w:rsidRPr="00765B99"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  <w:t>договорная</w:t>
            </w:r>
          </w:p>
        </w:tc>
        <w:tc>
          <w:tcPr>
            <w:tcW w:w="222" w:type="dxa"/>
            <w:vAlign w:val="center"/>
            <w:hideMark/>
          </w:tcPr>
          <w:p w14:paraId="28EF3887" w14:textId="77777777" w:rsidR="00765B99" w:rsidRPr="00765B99" w:rsidRDefault="00765B99" w:rsidP="00765B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5B99" w:rsidRPr="00765B99" w14:paraId="01F43925" w14:textId="77777777" w:rsidTr="00765B9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E3A84" w14:textId="77777777" w:rsidR="00765B99" w:rsidRPr="00765B99" w:rsidRDefault="00765B99" w:rsidP="00765B99">
            <w:pPr>
              <w:rPr>
                <w:rFonts w:ascii="Aptos Narrow" w:eastAsia="Times New Roman" w:hAnsi="Aptos Narrow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7BCC8" w14:textId="77777777" w:rsidR="00765B99" w:rsidRPr="00765B99" w:rsidRDefault="00765B99" w:rsidP="00765B99">
            <w:pPr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34E6" w14:textId="77777777" w:rsidR="00765B99" w:rsidRPr="00765B99" w:rsidRDefault="00765B99" w:rsidP="00765B99">
            <w:pPr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lang w:eastAsia="ru-RU"/>
              </w:rPr>
            </w:pPr>
          </w:p>
        </w:tc>
      </w:tr>
    </w:tbl>
    <w:p w14:paraId="3B3DEF80" w14:textId="77777777" w:rsidR="006A7159" w:rsidRPr="00F31DFF" w:rsidRDefault="006A7159" w:rsidP="006A7159">
      <w:pPr>
        <w:ind w:left="360"/>
        <w:rPr>
          <w:b/>
          <w:bCs/>
          <w:sz w:val="22"/>
          <w:szCs w:val="22"/>
        </w:rPr>
      </w:pPr>
    </w:p>
    <w:p w14:paraId="553512A3" w14:textId="77777777" w:rsidR="00540A0B" w:rsidRDefault="00540A0B" w:rsidP="00F31DFF">
      <w:pPr>
        <w:ind w:left="360"/>
        <w:rPr>
          <w:b/>
          <w:bCs/>
        </w:rPr>
      </w:pPr>
      <w:bookmarkStart w:id="3" w:name="_Hlk211260875"/>
      <w:r>
        <w:rPr>
          <w:b/>
          <w:bCs/>
        </w:rPr>
        <w:t>-ширина печати 57 см</w:t>
      </w:r>
    </w:p>
    <w:bookmarkEnd w:id="3"/>
    <w:p w14:paraId="1013A98B" w14:textId="6289A2BD" w:rsidR="00D41D46" w:rsidRPr="00F31DFF" w:rsidRDefault="00D41D46" w:rsidP="00F31DFF">
      <w:pPr>
        <w:ind w:left="360"/>
        <w:rPr>
          <w:b/>
          <w:bCs/>
        </w:rPr>
      </w:pPr>
      <w:r w:rsidRPr="00F31DFF">
        <w:rPr>
          <w:b/>
          <w:bCs/>
        </w:rPr>
        <w:t>-печать с любых ваших макетов</w:t>
      </w:r>
    </w:p>
    <w:p w14:paraId="4E8E6175" w14:textId="77777777" w:rsidR="00D41D46" w:rsidRPr="00F31DFF" w:rsidRDefault="00D41D46" w:rsidP="00F31DFF">
      <w:pPr>
        <w:ind w:left="360"/>
        <w:rPr>
          <w:b/>
          <w:bCs/>
        </w:rPr>
      </w:pPr>
      <w:r w:rsidRPr="00F31DFF">
        <w:rPr>
          <w:b/>
          <w:bCs/>
        </w:rPr>
        <w:t>-любое количество цветов печати</w:t>
      </w:r>
    </w:p>
    <w:p w14:paraId="2E7F6859" w14:textId="77777777" w:rsidR="00D41D46" w:rsidRPr="00F31DFF" w:rsidRDefault="00D41D46" w:rsidP="00F31DFF">
      <w:pPr>
        <w:ind w:left="360"/>
        <w:rPr>
          <w:b/>
          <w:bCs/>
        </w:rPr>
      </w:pPr>
      <w:r w:rsidRPr="00F31DFF">
        <w:rPr>
          <w:b/>
          <w:bCs/>
        </w:rPr>
        <w:t>-любой тираж</w:t>
      </w:r>
    </w:p>
    <w:p w14:paraId="12D23C81" w14:textId="64C5403B" w:rsidR="00D41D46" w:rsidRPr="00F31DFF" w:rsidRDefault="00D41D46" w:rsidP="00F31DFF">
      <w:pPr>
        <w:ind w:left="360"/>
        <w:rPr>
          <w:b/>
          <w:bCs/>
        </w:rPr>
      </w:pPr>
      <w:r w:rsidRPr="00F31DFF">
        <w:rPr>
          <w:b/>
          <w:bCs/>
        </w:rPr>
        <w:t>-печать в течени</w:t>
      </w:r>
      <w:r w:rsidR="006A7159" w:rsidRPr="00F31DFF">
        <w:rPr>
          <w:b/>
          <w:bCs/>
        </w:rPr>
        <w:t>е</w:t>
      </w:r>
      <w:r w:rsidRPr="00F31DFF">
        <w:rPr>
          <w:b/>
          <w:bCs/>
        </w:rPr>
        <w:t xml:space="preserve"> суток</w:t>
      </w:r>
    </w:p>
    <w:p w14:paraId="0D865B45" w14:textId="0A12564B" w:rsidR="00D41D46" w:rsidRPr="00F31DFF" w:rsidRDefault="00D41D46" w:rsidP="00F31DFF">
      <w:pPr>
        <w:ind w:left="360"/>
        <w:rPr>
          <w:b/>
          <w:bCs/>
        </w:rPr>
      </w:pPr>
      <w:r w:rsidRPr="00F31DFF">
        <w:rPr>
          <w:b/>
          <w:bCs/>
        </w:rPr>
        <w:t>-оперативная отправка по Челябинску и области</w:t>
      </w:r>
    </w:p>
    <w:p w14:paraId="3E628C61" w14:textId="77777777" w:rsidR="00765B99" w:rsidRDefault="00765B99" w:rsidP="00540A0B">
      <w:pPr>
        <w:rPr>
          <w:b/>
          <w:bCs/>
        </w:rPr>
      </w:pPr>
    </w:p>
    <w:p w14:paraId="2068473B" w14:textId="77777777" w:rsidR="00765B99" w:rsidRPr="00B1355A" w:rsidRDefault="00765B99" w:rsidP="00540A0B">
      <w:pPr>
        <w:rPr>
          <w:b/>
          <w:bCs/>
        </w:rPr>
      </w:pPr>
    </w:p>
    <w:bookmarkEnd w:id="0"/>
    <w:p w14:paraId="2A7D56E3" w14:textId="77777777" w:rsidR="00765B99" w:rsidRPr="005F0EF9" w:rsidRDefault="00765B99" w:rsidP="00152068">
      <w:pPr>
        <w:jc w:val="center"/>
        <w:rPr>
          <w:b/>
          <w:bCs/>
          <w:sz w:val="28"/>
          <w:szCs w:val="28"/>
        </w:rPr>
      </w:pPr>
      <w:r w:rsidRPr="005F0EF9">
        <w:rPr>
          <w:b/>
          <w:bCs/>
          <w:sz w:val="28"/>
          <w:szCs w:val="28"/>
        </w:rPr>
        <w:t>Если остались вопросы или хотите заказать:</w:t>
      </w:r>
    </w:p>
    <w:p w14:paraId="257AFD23" w14:textId="77777777" w:rsidR="00765B99" w:rsidRPr="00765B99" w:rsidRDefault="00765B99" w:rsidP="00152068">
      <w:pPr>
        <w:rPr>
          <w:b/>
          <w:bCs/>
        </w:rPr>
      </w:pPr>
      <w:r>
        <w:rPr>
          <w:b/>
          <w:bCs/>
        </w:rPr>
        <w:t xml:space="preserve">     -Почта</w:t>
      </w:r>
      <w:r w:rsidRPr="00F31DFF">
        <w:rPr>
          <w:b/>
          <w:bCs/>
        </w:rPr>
        <w:t xml:space="preserve">: </w:t>
      </w:r>
      <w:hyperlink r:id="rId8" w:history="1">
        <w:r w:rsidRPr="009224B0">
          <w:rPr>
            <w:rStyle w:val="af7"/>
            <w:b/>
            <w:bCs/>
          </w:rPr>
          <w:t>2159545@</w:t>
        </w:r>
        <w:r w:rsidRPr="009224B0">
          <w:rPr>
            <w:rStyle w:val="af7"/>
            <w:b/>
            <w:bCs/>
            <w:lang w:val="en-US"/>
          </w:rPr>
          <w:t>mail</w:t>
        </w:r>
        <w:r w:rsidRPr="009224B0">
          <w:rPr>
            <w:rStyle w:val="af7"/>
            <w:b/>
            <w:bCs/>
          </w:rPr>
          <w:t>.</w:t>
        </w:r>
        <w:proofErr w:type="spellStart"/>
        <w:r w:rsidRPr="009224B0">
          <w:rPr>
            <w:rStyle w:val="af7"/>
            <w:b/>
            <w:bCs/>
            <w:lang w:val="en-US"/>
          </w:rPr>
          <w:t>ru</w:t>
        </w:r>
        <w:proofErr w:type="spellEnd"/>
      </w:hyperlink>
      <w:r>
        <w:t xml:space="preserve"> </w:t>
      </w:r>
      <w:r w:rsidRPr="00765B99">
        <w:rPr>
          <w:b/>
          <w:bCs/>
        </w:rPr>
        <w:t xml:space="preserve">/ </w:t>
      </w:r>
      <w:hyperlink r:id="rId9" w:history="1">
        <w:r w:rsidRPr="00765B99">
          <w:t xml:space="preserve"> </w:t>
        </w:r>
        <w:r w:rsidRPr="00765B99">
          <w:rPr>
            <w:rStyle w:val="af7"/>
            <w:b/>
            <w:bCs/>
          </w:rPr>
          <w:t xml:space="preserve">dsart.ru </w:t>
        </w:r>
        <w:r w:rsidRPr="009224B0">
          <w:rPr>
            <w:rStyle w:val="af7"/>
            <w:b/>
            <w:bCs/>
          </w:rPr>
          <w:t>@</w:t>
        </w:r>
        <w:r w:rsidRPr="009224B0">
          <w:rPr>
            <w:rStyle w:val="af7"/>
            <w:b/>
            <w:bCs/>
            <w:lang w:val="en-US"/>
          </w:rPr>
          <w:t>mail</w:t>
        </w:r>
        <w:r w:rsidRPr="009224B0">
          <w:rPr>
            <w:rStyle w:val="af7"/>
            <w:b/>
            <w:bCs/>
          </w:rPr>
          <w:t>.</w:t>
        </w:r>
        <w:proofErr w:type="spellStart"/>
        <w:r w:rsidRPr="009224B0">
          <w:rPr>
            <w:rStyle w:val="af7"/>
            <w:b/>
            <w:bCs/>
            <w:lang w:val="en-US"/>
          </w:rPr>
          <w:t>ru</w:t>
        </w:r>
        <w:proofErr w:type="spellEnd"/>
      </w:hyperlink>
    </w:p>
    <w:p w14:paraId="7A4DFACF" w14:textId="77777777" w:rsidR="00765B99" w:rsidRPr="00F31DFF" w:rsidRDefault="00765B99" w:rsidP="00152068">
      <w:pPr>
        <w:rPr>
          <w:b/>
          <w:bCs/>
        </w:rPr>
      </w:pPr>
      <w:r>
        <w:rPr>
          <w:b/>
          <w:bCs/>
        </w:rPr>
        <w:t xml:space="preserve">     -Телефоны</w:t>
      </w:r>
      <w:r w:rsidRPr="00F31DFF">
        <w:rPr>
          <w:b/>
          <w:bCs/>
        </w:rPr>
        <w:t>: 215-95-45</w:t>
      </w:r>
      <w:r>
        <w:rPr>
          <w:b/>
          <w:bCs/>
        </w:rPr>
        <w:t xml:space="preserve"> /</w:t>
      </w:r>
      <w:r w:rsidRPr="00F31DFF">
        <w:rPr>
          <w:b/>
          <w:bCs/>
        </w:rPr>
        <w:t xml:space="preserve"> +7900023</w:t>
      </w:r>
      <w:r>
        <w:rPr>
          <w:b/>
          <w:bCs/>
        </w:rPr>
        <w:t>7</w:t>
      </w:r>
      <w:r w:rsidRPr="00F31DFF">
        <w:rPr>
          <w:b/>
          <w:bCs/>
        </w:rPr>
        <w:t>3</w:t>
      </w:r>
      <w:r>
        <w:rPr>
          <w:b/>
          <w:bCs/>
        </w:rPr>
        <w:t>7</w:t>
      </w:r>
      <w:r w:rsidRPr="00F31DFF">
        <w:rPr>
          <w:b/>
          <w:bCs/>
        </w:rPr>
        <w:t>3</w:t>
      </w:r>
    </w:p>
    <w:p w14:paraId="1C9BC1E6" w14:textId="77777777" w:rsidR="00765B99" w:rsidRPr="00540A0B" w:rsidRDefault="00765B99" w:rsidP="00152068">
      <w:pPr>
        <w:rPr>
          <w:b/>
          <w:bCs/>
        </w:rPr>
      </w:pPr>
      <w:r w:rsidRPr="00B1355A">
        <w:rPr>
          <w:b/>
          <w:bCs/>
        </w:rPr>
        <w:t xml:space="preserve">     </w:t>
      </w:r>
      <w:r w:rsidRPr="00540A0B">
        <w:rPr>
          <w:b/>
          <w:bCs/>
        </w:rPr>
        <w:t>-</w:t>
      </w:r>
      <w:r>
        <w:rPr>
          <w:b/>
          <w:bCs/>
        </w:rPr>
        <w:t>Мессенджеры</w:t>
      </w:r>
      <w:r w:rsidRPr="00540A0B">
        <w:rPr>
          <w:b/>
          <w:bCs/>
        </w:rPr>
        <w:t xml:space="preserve">: </w:t>
      </w:r>
      <w:r w:rsidRPr="00F31DFF">
        <w:rPr>
          <w:b/>
          <w:bCs/>
          <w:lang w:val="en-US"/>
        </w:rPr>
        <w:t>Telegram</w:t>
      </w:r>
      <w:r>
        <w:rPr>
          <w:b/>
          <w:bCs/>
        </w:rPr>
        <w:t xml:space="preserve"> </w:t>
      </w:r>
      <w:r w:rsidRPr="00540A0B">
        <w:rPr>
          <w:b/>
          <w:bCs/>
        </w:rPr>
        <w:t xml:space="preserve">/ </w:t>
      </w:r>
      <w:r w:rsidRPr="00F31DFF">
        <w:rPr>
          <w:b/>
          <w:bCs/>
          <w:lang w:val="en-US"/>
        </w:rPr>
        <w:t>WhatsApp</w:t>
      </w:r>
      <w:r w:rsidRPr="00540A0B">
        <w:rPr>
          <w:b/>
          <w:bCs/>
        </w:rPr>
        <w:t xml:space="preserve"> +79000237373</w:t>
      </w:r>
    </w:p>
    <w:p w14:paraId="1E6A6135" w14:textId="77777777" w:rsidR="00765B99" w:rsidRPr="00765B99" w:rsidRDefault="00765B99" w:rsidP="00152068">
      <w:pPr>
        <w:rPr>
          <w:b/>
          <w:bCs/>
        </w:rPr>
      </w:pPr>
      <w:r w:rsidRPr="00540A0B">
        <w:rPr>
          <w:b/>
          <w:bCs/>
        </w:rPr>
        <w:t xml:space="preserve">     </w:t>
      </w:r>
      <w:r w:rsidRPr="00765B99">
        <w:rPr>
          <w:b/>
          <w:bCs/>
        </w:rPr>
        <w:t>-</w:t>
      </w:r>
      <w:r>
        <w:rPr>
          <w:b/>
          <w:bCs/>
        </w:rPr>
        <w:t>Сайт</w:t>
      </w:r>
      <w:r w:rsidRPr="00765B99">
        <w:rPr>
          <w:b/>
          <w:bCs/>
        </w:rPr>
        <w:t xml:space="preserve">: </w:t>
      </w:r>
      <w:hyperlink r:id="rId10" w:history="1">
        <w:r w:rsidRPr="00E54AA4">
          <w:rPr>
            <w:rStyle w:val="af7"/>
            <w:b/>
            <w:bCs/>
            <w:lang w:val="en-US"/>
          </w:rPr>
          <w:t>www</w:t>
        </w:r>
        <w:r w:rsidRPr="00765B99">
          <w:rPr>
            <w:rStyle w:val="af7"/>
            <w:b/>
            <w:bCs/>
          </w:rPr>
          <w:t>.</w:t>
        </w:r>
        <w:r w:rsidRPr="00E54AA4">
          <w:rPr>
            <w:rStyle w:val="af7"/>
            <w:b/>
            <w:bCs/>
            <w:lang w:val="en-US"/>
          </w:rPr>
          <w:t>hameleon</w:t>
        </w:r>
        <w:r w:rsidRPr="00765B99">
          <w:rPr>
            <w:rStyle w:val="af7"/>
            <w:b/>
            <w:bCs/>
          </w:rPr>
          <w:t>-</w:t>
        </w:r>
        <w:r w:rsidRPr="00E54AA4">
          <w:rPr>
            <w:rStyle w:val="af7"/>
            <w:b/>
            <w:bCs/>
            <w:lang w:val="en-US"/>
          </w:rPr>
          <w:t>corp</w:t>
        </w:r>
        <w:r w:rsidRPr="00765B99">
          <w:rPr>
            <w:rStyle w:val="af7"/>
            <w:b/>
            <w:bCs/>
          </w:rPr>
          <w:t>.</w:t>
        </w:r>
        <w:r w:rsidRPr="00E54AA4">
          <w:rPr>
            <w:rStyle w:val="af7"/>
            <w:b/>
            <w:bCs/>
            <w:lang w:val="en-US"/>
          </w:rPr>
          <w:t>ru</w:t>
        </w:r>
      </w:hyperlink>
      <w:r>
        <w:t xml:space="preserve"> </w:t>
      </w:r>
      <w:r>
        <w:rPr>
          <w:b/>
          <w:bCs/>
        </w:rPr>
        <w:t>/</w:t>
      </w:r>
      <w:r w:rsidRPr="00765B99">
        <w:rPr>
          <w:b/>
          <w:bCs/>
        </w:rPr>
        <w:t xml:space="preserve"> </w:t>
      </w:r>
      <w:hyperlink r:id="rId11" w:history="1">
        <w:r w:rsidRPr="00E54AA4">
          <w:rPr>
            <w:rStyle w:val="af7"/>
            <w:b/>
            <w:bCs/>
            <w:lang w:val="en-US"/>
          </w:rPr>
          <w:t>www</w:t>
        </w:r>
        <w:r w:rsidRPr="00765B99">
          <w:rPr>
            <w:rStyle w:val="af7"/>
            <w:b/>
            <w:bCs/>
          </w:rPr>
          <w:t>.</w:t>
        </w:r>
        <w:r w:rsidRPr="00E54AA4">
          <w:rPr>
            <w:rStyle w:val="af7"/>
            <w:b/>
            <w:bCs/>
            <w:lang w:val="en-US"/>
          </w:rPr>
          <w:t>dsart</w:t>
        </w:r>
        <w:r w:rsidRPr="00765B99">
          <w:rPr>
            <w:rStyle w:val="af7"/>
            <w:b/>
            <w:bCs/>
          </w:rPr>
          <w:t>.</w:t>
        </w:r>
        <w:r w:rsidRPr="00E54AA4">
          <w:rPr>
            <w:rStyle w:val="af7"/>
            <w:b/>
            <w:bCs/>
            <w:lang w:val="en-US"/>
          </w:rPr>
          <w:t>ru</w:t>
        </w:r>
      </w:hyperlink>
    </w:p>
    <w:p w14:paraId="7220011F" w14:textId="77777777" w:rsidR="00765B99" w:rsidRDefault="00765B99" w:rsidP="00765B99">
      <w:pPr>
        <w:rPr>
          <w:b/>
          <w:bCs/>
        </w:rPr>
      </w:pPr>
      <w:r w:rsidRPr="00765B99">
        <w:rPr>
          <w:b/>
          <w:bCs/>
        </w:rPr>
        <w:t xml:space="preserve">     </w:t>
      </w:r>
      <w:r w:rsidRPr="00B1355A">
        <w:rPr>
          <w:b/>
          <w:bCs/>
        </w:rPr>
        <w:t>-</w:t>
      </w:r>
      <w:r>
        <w:rPr>
          <w:b/>
          <w:bCs/>
        </w:rPr>
        <w:t>Адрес: Челябинск, ул. Свободы, 102А «Хамелеон»</w:t>
      </w:r>
      <w:bookmarkEnd w:id="1"/>
      <w:bookmarkEnd w:id="2"/>
    </w:p>
    <w:sectPr w:rsidR="00765B99" w:rsidSect="006828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420" w:h="11907" w:orient="landscape" w:code="9"/>
      <w:pgMar w:top="1418" w:right="1134" w:bottom="567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ACE6E" w14:textId="77777777" w:rsidR="005322A5" w:rsidRDefault="005322A5" w:rsidP="002B4F3D">
      <w:r>
        <w:separator/>
      </w:r>
    </w:p>
  </w:endnote>
  <w:endnote w:type="continuationSeparator" w:id="0">
    <w:p w14:paraId="753D24D5" w14:textId="77777777" w:rsidR="005322A5" w:rsidRDefault="005322A5" w:rsidP="002B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B5EB" w14:textId="77777777" w:rsidR="009855DD" w:rsidRDefault="009855D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8963" w14:textId="77777777" w:rsidR="009855DD" w:rsidRDefault="009855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E6AF" w14:textId="77777777" w:rsidR="009855DD" w:rsidRDefault="009855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38B2" w14:textId="77777777" w:rsidR="005322A5" w:rsidRDefault="005322A5" w:rsidP="002B4F3D">
      <w:r>
        <w:separator/>
      </w:r>
    </w:p>
  </w:footnote>
  <w:footnote w:type="continuationSeparator" w:id="0">
    <w:p w14:paraId="1D3FC23F" w14:textId="77777777" w:rsidR="005322A5" w:rsidRDefault="005322A5" w:rsidP="002B4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45F0" w14:textId="77777777" w:rsidR="009855DD" w:rsidRDefault="009855D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3A6E" w14:textId="77777777" w:rsidR="009855DD" w:rsidRDefault="009855D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6085A" w14:textId="77777777" w:rsidR="009855DD" w:rsidRDefault="009855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86559"/>
    <w:multiLevelType w:val="hybridMultilevel"/>
    <w:tmpl w:val="86DA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570F"/>
    <w:multiLevelType w:val="hybridMultilevel"/>
    <w:tmpl w:val="2A54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70F82"/>
    <w:multiLevelType w:val="hybridMultilevel"/>
    <w:tmpl w:val="66FC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22605"/>
    <w:multiLevelType w:val="hybridMultilevel"/>
    <w:tmpl w:val="D1788C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6507907">
    <w:abstractNumId w:val="0"/>
  </w:num>
  <w:num w:numId="2" w16cid:durableId="1205022383">
    <w:abstractNumId w:val="1"/>
  </w:num>
  <w:num w:numId="3" w16cid:durableId="1504465934">
    <w:abstractNumId w:val="3"/>
  </w:num>
  <w:num w:numId="4" w16cid:durableId="1030567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3D"/>
    <w:rsid w:val="000517CF"/>
    <w:rsid w:val="000F0C9D"/>
    <w:rsid w:val="00131E63"/>
    <w:rsid w:val="00150E65"/>
    <w:rsid w:val="00183CBA"/>
    <w:rsid w:val="0027394F"/>
    <w:rsid w:val="002B4F3D"/>
    <w:rsid w:val="002F303C"/>
    <w:rsid w:val="00347D65"/>
    <w:rsid w:val="00352D32"/>
    <w:rsid w:val="003C0D84"/>
    <w:rsid w:val="003C6D25"/>
    <w:rsid w:val="00474D43"/>
    <w:rsid w:val="00482F20"/>
    <w:rsid w:val="00494DAF"/>
    <w:rsid w:val="00524B2F"/>
    <w:rsid w:val="005322A5"/>
    <w:rsid w:val="00540A0B"/>
    <w:rsid w:val="00592FFF"/>
    <w:rsid w:val="005D381E"/>
    <w:rsid w:val="005F0EF9"/>
    <w:rsid w:val="00682873"/>
    <w:rsid w:val="006A7159"/>
    <w:rsid w:val="006B3866"/>
    <w:rsid w:val="007371F9"/>
    <w:rsid w:val="0075555D"/>
    <w:rsid w:val="00765B99"/>
    <w:rsid w:val="007B40DB"/>
    <w:rsid w:val="007E2FEE"/>
    <w:rsid w:val="00833506"/>
    <w:rsid w:val="00870577"/>
    <w:rsid w:val="008A110C"/>
    <w:rsid w:val="008A6242"/>
    <w:rsid w:val="00980316"/>
    <w:rsid w:val="009855DD"/>
    <w:rsid w:val="00A37355"/>
    <w:rsid w:val="00AA7AFC"/>
    <w:rsid w:val="00B1355A"/>
    <w:rsid w:val="00B615A0"/>
    <w:rsid w:val="00B74A81"/>
    <w:rsid w:val="00C57C38"/>
    <w:rsid w:val="00CB65F4"/>
    <w:rsid w:val="00D31B83"/>
    <w:rsid w:val="00D41D46"/>
    <w:rsid w:val="00D84395"/>
    <w:rsid w:val="00ED5BD9"/>
    <w:rsid w:val="00F31DFF"/>
    <w:rsid w:val="00F4007B"/>
    <w:rsid w:val="00F40BFD"/>
    <w:rsid w:val="00FC2C8E"/>
    <w:rsid w:val="00F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8528"/>
  <w15:chartTrackingRefBased/>
  <w15:docId w15:val="{3B9797F5-A481-4BA2-9A1E-EE1AD8E4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B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BF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B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BF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BF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BF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BF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BF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BF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B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0BF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0B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0BF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0BF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0BF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0BF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0BF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0BF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F40B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F40B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0B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F40BFD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40BFD"/>
    <w:rPr>
      <w:i/>
    </w:rPr>
  </w:style>
  <w:style w:type="character" w:customStyle="1" w:styleId="22">
    <w:name w:val="Цитата 2 Знак"/>
    <w:basedOn w:val="a0"/>
    <w:link w:val="21"/>
    <w:uiPriority w:val="29"/>
    <w:rsid w:val="00F40BFD"/>
    <w:rPr>
      <w:i/>
      <w:sz w:val="24"/>
      <w:szCs w:val="24"/>
    </w:rPr>
  </w:style>
  <w:style w:type="paragraph" w:styleId="a7">
    <w:name w:val="List Paragraph"/>
    <w:basedOn w:val="a"/>
    <w:uiPriority w:val="34"/>
    <w:qFormat/>
    <w:rsid w:val="00F40B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0BFD"/>
    <w:rPr>
      <w:b/>
      <w:i/>
      <w:sz w:val="24"/>
      <w:szCs w:val="24"/>
      <w:u w:val="single"/>
    </w:rPr>
  </w:style>
  <w:style w:type="paragraph" w:styleId="a9">
    <w:name w:val="Intense Quote"/>
    <w:basedOn w:val="a"/>
    <w:next w:val="a"/>
    <w:link w:val="aa"/>
    <w:uiPriority w:val="30"/>
    <w:qFormat/>
    <w:rsid w:val="00F40BFD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basedOn w:val="a0"/>
    <w:link w:val="a9"/>
    <w:uiPriority w:val="30"/>
    <w:rsid w:val="00F40BFD"/>
    <w:rPr>
      <w:b/>
      <w:i/>
      <w:sz w:val="24"/>
    </w:rPr>
  </w:style>
  <w:style w:type="character" w:styleId="ab">
    <w:name w:val="Intense Reference"/>
    <w:basedOn w:val="a0"/>
    <w:uiPriority w:val="32"/>
    <w:qFormat/>
    <w:rsid w:val="00F40BFD"/>
    <w:rPr>
      <w:b/>
      <w:sz w:val="24"/>
      <w:u w:val="single"/>
    </w:rPr>
  </w:style>
  <w:style w:type="paragraph" w:styleId="ac">
    <w:name w:val="header"/>
    <w:basedOn w:val="a"/>
    <w:link w:val="ad"/>
    <w:uiPriority w:val="99"/>
    <w:unhideWhenUsed/>
    <w:rsid w:val="002B4F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4F3D"/>
  </w:style>
  <w:style w:type="paragraph" w:styleId="ae">
    <w:name w:val="footer"/>
    <w:basedOn w:val="a"/>
    <w:link w:val="af"/>
    <w:uiPriority w:val="99"/>
    <w:unhideWhenUsed/>
    <w:rsid w:val="002B4F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4F3D"/>
  </w:style>
  <w:style w:type="character" w:styleId="af0">
    <w:name w:val="Strong"/>
    <w:basedOn w:val="a0"/>
    <w:uiPriority w:val="22"/>
    <w:qFormat/>
    <w:rsid w:val="00F40BFD"/>
    <w:rPr>
      <w:b/>
      <w:bCs/>
    </w:rPr>
  </w:style>
  <w:style w:type="character" w:styleId="af1">
    <w:name w:val="Emphasis"/>
    <w:basedOn w:val="a0"/>
    <w:uiPriority w:val="20"/>
    <w:qFormat/>
    <w:rsid w:val="00F40BFD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F40BFD"/>
    <w:rPr>
      <w:szCs w:val="32"/>
    </w:rPr>
  </w:style>
  <w:style w:type="character" w:styleId="af3">
    <w:name w:val="Subtle Emphasis"/>
    <w:uiPriority w:val="19"/>
    <w:qFormat/>
    <w:rsid w:val="00F40BFD"/>
    <w:rPr>
      <w:i/>
      <w:color w:val="5A5A5A" w:themeColor="text1" w:themeTint="A5"/>
    </w:rPr>
  </w:style>
  <w:style w:type="character" w:styleId="af4">
    <w:name w:val="Subtle Reference"/>
    <w:basedOn w:val="a0"/>
    <w:uiPriority w:val="31"/>
    <w:qFormat/>
    <w:rsid w:val="00F40BFD"/>
    <w:rPr>
      <w:sz w:val="24"/>
      <w:szCs w:val="24"/>
      <w:u w:val="single"/>
    </w:rPr>
  </w:style>
  <w:style w:type="character" w:styleId="af5">
    <w:name w:val="Book Title"/>
    <w:basedOn w:val="a0"/>
    <w:uiPriority w:val="33"/>
    <w:qFormat/>
    <w:rsid w:val="00F40BFD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40BFD"/>
    <w:pPr>
      <w:outlineLvl w:val="9"/>
    </w:pPr>
    <w:rPr>
      <w:rFonts w:cs="Times New Roman"/>
    </w:rPr>
  </w:style>
  <w:style w:type="character" w:styleId="af7">
    <w:name w:val="Hyperlink"/>
    <w:basedOn w:val="a0"/>
    <w:uiPriority w:val="99"/>
    <w:unhideWhenUsed/>
    <w:rsid w:val="00A37355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A37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9545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ar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ameleon-cor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159545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B3B3-9C03-4D74-8BDA-F7DA000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укашев</dc:creator>
  <cp:keywords/>
  <dc:description/>
  <cp:lastModifiedBy>Роман Лукашев</cp:lastModifiedBy>
  <cp:revision>2</cp:revision>
  <cp:lastPrinted>2025-10-13T11:05:00Z</cp:lastPrinted>
  <dcterms:created xsi:type="dcterms:W3CDTF">2025-10-13T11:28:00Z</dcterms:created>
  <dcterms:modified xsi:type="dcterms:W3CDTF">2025-10-13T11:28:00Z</dcterms:modified>
</cp:coreProperties>
</file>